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F092" w14:textId="7218F014"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1A7395">
        <w:rPr>
          <w:rFonts w:ascii="ＭＳ 明朝" w:hAnsi="ＭＳ 明朝" w:hint="eastAsia"/>
          <w:b/>
          <w:bCs/>
          <w:sz w:val="32"/>
          <w:szCs w:val="32"/>
        </w:rPr>
        <w:t>単独型</w:t>
      </w:r>
      <w:r w:rsidR="00E35397" w:rsidRPr="007B2963">
        <w:rPr>
          <w:rFonts w:ascii="ＭＳ 明朝" w:hAnsi="ＭＳ 明朝" w:hint="eastAsia"/>
          <w:b/>
          <w:bCs/>
          <w:sz w:val="32"/>
          <w:szCs w:val="32"/>
        </w:rPr>
        <w:t xml:space="preserve">　新規申請（</w:t>
      </w:r>
      <w:r w:rsidR="00F8068B" w:rsidRPr="007B2963">
        <w:rPr>
          <w:rFonts w:ascii="ＭＳ 明朝" w:hAnsi="ＭＳ 明朝" w:hint="eastAsia"/>
          <w:b/>
          <w:bCs/>
          <w:sz w:val="32"/>
          <w:szCs w:val="32"/>
        </w:rPr>
        <w:t>初回</w:t>
      </w:r>
      <w:r w:rsidR="00E35397" w:rsidRPr="007B2963">
        <w:rPr>
          <w:rFonts w:ascii="ＭＳ 明朝" w:hAnsi="ＭＳ 明朝" w:hint="eastAsia"/>
          <w:b/>
          <w:bCs/>
          <w:sz w:val="32"/>
          <w:szCs w:val="32"/>
        </w:rPr>
        <w:t>）</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7B75BF51"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9A1BE7">
        <w:rPr>
          <w:rFonts w:ascii="ＭＳ 明朝" w:hAnsi="ＭＳ 明朝" w:hint="eastAsia"/>
          <w:bCs/>
          <w:sz w:val="20"/>
        </w:rPr>
        <w:t>1</w:t>
      </w:r>
      <w:r w:rsidR="0057674E" w:rsidRPr="001A7395">
        <w:rPr>
          <w:rFonts w:ascii="ＭＳ 明朝" w:hAnsi="ＭＳ 明朝" w:hint="eastAsia"/>
          <w:bCs/>
          <w:sz w:val="20"/>
        </w:rPr>
        <w:t>月</w:t>
      </w:r>
      <w:r w:rsidR="009A1BE7">
        <w:rPr>
          <w:rFonts w:ascii="ＭＳ 明朝" w:hAnsi="ＭＳ 明朝" w:hint="eastAsia"/>
          <w:bCs/>
          <w:sz w:val="20"/>
        </w:rPr>
        <w:t>1</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9A1BE7">
        <w:rPr>
          <w:rFonts w:ascii="ＭＳ 明朝" w:hAnsi="ＭＳ 明朝" w:hint="eastAsia"/>
          <w:bCs/>
          <w:sz w:val="20"/>
        </w:rPr>
        <w:t>1</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5D8F9749" w:rsidR="005165E2" w:rsidRPr="00DB097C" w:rsidRDefault="009D6757"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7216" behindDoc="1" locked="0" layoutInCell="1" allowOverlap="1" wp14:anchorId="22E7AEBA" wp14:editId="4146143A">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5FEC4C60" w14:textId="4731F367"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77777777" w:rsidR="00BF40CA" w:rsidRDefault="00BF40CA" w:rsidP="00BF40CA">
            <w:pPr>
              <w:rPr>
                <w:rFonts w:asciiTheme="minorEastAsia" w:eastAsiaTheme="minorEastAsia" w:hAnsiTheme="minorEastAsia"/>
                <w:sz w:val="20"/>
              </w:rPr>
            </w:pP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77777777" w:rsidR="00BF40CA" w:rsidRPr="00BF40CA" w:rsidRDefault="00BF40CA" w:rsidP="00BF40CA">
            <w:pPr>
              <w:rPr>
                <w:rFonts w:asciiTheme="minorEastAsia" w:eastAsiaTheme="minorEastAsia" w:hAnsiTheme="minorEastAsia"/>
                <w:sz w:val="20"/>
              </w:rPr>
            </w:pP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7777777" w:rsidR="00BF40CA" w:rsidRDefault="00BF40CA" w:rsidP="00BF40CA">
            <w:pPr>
              <w:rPr>
                <w:rFonts w:asciiTheme="minorEastAsia" w:eastAsiaTheme="minorEastAsia" w:hAnsiTheme="minorEastAsia"/>
                <w:sz w:val="20"/>
              </w:rPr>
            </w:pP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71032020" w:rsidR="00BF40CA" w:rsidRDefault="00BF40CA" w:rsidP="00BF40CA">
            <w:pPr>
              <w:rPr>
                <w:rFonts w:asciiTheme="minorEastAsia" w:eastAsiaTheme="minorEastAsia" w:hAnsiTheme="minorEastAsia"/>
                <w:sz w:val="20"/>
              </w:rPr>
            </w:pP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77777777" w:rsidR="00BF40CA" w:rsidRDefault="00BF40CA" w:rsidP="00BF40CA">
            <w:pPr>
              <w:rPr>
                <w:rFonts w:asciiTheme="minorEastAsia" w:eastAsiaTheme="minorEastAsia" w:hAnsiTheme="minorEastAsia"/>
                <w:sz w:val="20"/>
              </w:rPr>
            </w:pP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77777777" w:rsidR="00BF40CA" w:rsidRDefault="00BF40CA" w:rsidP="00BF40CA">
            <w:pPr>
              <w:rPr>
                <w:rFonts w:asciiTheme="minorEastAsia" w:eastAsiaTheme="minorEastAsia" w:hAnsiTheme="minorEastAsia"/>
                <w:sz w:val="20"/>
              </w:rPr>
            </w:pP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2764D329" w:rsidR="00BF40CA" w:rsidRDefault="00BF40CA" w:rsidP="00BF40CA">
            <w:pPr>
              <w:rPr>
                <w:rFonts w:asciiTheme="minorEastAsia" w:eastAsiaTheme="minorEastAsia" w:hAnsiTheme="minorEastAsia"/>
                <w:sz w:val="20"/>
              </w:rPr>
            </w:pP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2784840E" w14:textId="77777777" w:rsidR="006A1CAB" w:rsidRDefault="006A1CAB" w:rsidP="00615423">
            <w:pPr>
              <w:jc w:val="left"/>
              <w:rPr>
                <w:szCs w:val="21"/>
              </w:rPr>
            </w:pPr>
          </w:p>
          <w:p w14:paraId="201F7F81" w14:textId="77777777"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528AD388" w14:textId="77777777" w:rsidR="006A1CAB" w:rsidRDefault="006A1CAB" w:rsidP="00615423">
            <w:pPr>
              <w:ind w:left="210" w:hangingChars="100" w:hanging="210"/>
              <w:jc w:val="left"/>
              <w:rPr>
                <w:szCs w:val="21"/>
              </w:rPr>
            </w:pPr>
          </w:p>
          <w:p w14:paraId="4504444D" w14:textId="77777777" w:rsidR="00E35397" w:rsidRDefault="00E35397" w:rsidP="00615423">
            <w:pPr>
              <w:ind w:left="210" w:hangingChars="100" w:hanging="210"/>
              <w:jc w:val="left"/>
              <w:rPr>
                <w:szCs w:val="21"/>
              </w:rPr>
            </w:pPr>
          </w:p>
          <w:p w14:paraId="77F075B5" w14:textId="77777777"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447F98" w:rsidRDefault="00E35397" w:rsidP="00615423">
            <w:pPr>
              <w:ind w:left="210" w:hangingChars="100" w:hanging="210"/>
              <w:jc w:val="left"/>
              <w:rPr>
                <w:szCs w:val="21"/>
              </w:rPr>
            </w:pP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285A1C1F" w:rsidR="008C3326" w:rsidRPr="0041744F" w:rsidRDefault="001F2984" w:rsidP="0041744F">
      <w:pPr>
        <w:pStyle w:val="af0"/>
        <w:numPr>
          <w:ilvl w:val="0"/>
          <w:numId w:val="16"/>
        </w:numPr>
        <w:ind w:leftChars="0" w:left="142" w:hanging="142"/>
        <w:rPr>
          <w:color w:val="FF0000"/>
        </w:rPr>
      </w:pPr>
      <w:r w:rsidRPr="0041744F">
        <w:rPr>
          <w:rFonts w:hint="eastAsia"/>
          <w:color w:val="FF0000"/>
          <w:u w:val="single"/>
        </w:rPr>
        <w:t>自然災害等が発生した場合における対応手順</w:t>
      </w:r>
      <w:r w:rsidRPr="0041744F">
        <w:rPr>
          <w:rFonts w:hint="eastAsia"/>
          <w:color w:val="FF0000"/>
        </w:rPr>
        <w:t>は、</w:t>
      </w:r>
      <w:r w:rsidRPr="0041744F">
        <w:rPr>
          <w:rFonts w:hint="eastAsia"/>
          <w:color w:val="FF0000"/>
          <w:u w:val="single"/>
        </w:rPr>
        <w:t>（３）事業継続力強化設備等の種類</w:t>
      </w:r>
      <w:r w:rsidRPr="0041744F">
        <w:rPr>
          <w:rFonts w:hint="eastAsia"/>
          <w:color w:val="FF0000"/>
        </w:rPr>
        <w:t>の後に記入欄が</w:t>
      </w:r>
      <w:r w:rsidR="0041744F">
        <w:rPr>
          <w:rFonts w:hint="eastAsia"/>
          <w:color w:val="FF0000"/>
        </w:rPr>
        <w:t>ありま</w:t>
      </w:r>
      <w:r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00B75EA8" w14:textId="1071BB22" w:rsidR="009134BE" w:rsidRDefault="009134BE" w:rsidP="007B2963">
            <w:pPr>
              <w:jc w:val="left"/>
              <w:rPr>
                <w:b/>
                <w:color w:val="FF0000"/>
                <w:szCs w:val="21"/>
              </w:rPr>
            </w:pPr>
          </w:p>
          <w:p w14:paraId="3AE54665" w14:textId="154091AD" w:rsidR="00BE29CD" w:rsidRDefault="00BE29CD" w:rsidP="007B2963">
            <w:pPr>
              <w:ind w:left="211" w:hangingChars="100" w:hanging="211"/>
              <w:jc w:val="left"/>
              <w:rPr>
                <w:b/>
                <w:color w:val="FF0000"/>
                <w:szCs w:val="21"/>
              </w:rPr>
            </w:pPr>
          </w:p>
          <w:p w14:paraId="6664044C" w14:textId="77777777" w:rsidR="009134BE" w:rsidRDefault="009134BE" w:rsidP="00C678CB">
            <w:pPr>
              <w:ind w:left="211" w:hangingChars="100" w:hanging="211"/>
              <w:jc w:val="center"/>
              <w:rPr>
                <w:b/>
                <w:color w:val="FF0000"/>
                <w:szCs w:val="21"/>
              </w:rPr>
            </w:pPr>
          </w:p>
          <w:p w14:paraId="46D2521C" w14:textId="408FF827" w:rsidR="00BA7B0A" w:rsidRPr="007B2963" w:rsidRDefault="00BA7B0A" w:rsidP="007B2963">
            <w:pPr>
              <w:rPr>
                <w:b/>
                <w:szCs w:val="21"/>
              </w:rPr>
            </w:pPr>
          </w:p>
        </w:tc>
        <w:tc>
          <w:tcPr>
            <w:tcW w:w="2552" w:type="dxa"/>
            <w:shd w:val="clear" w:color="auto" w:fill="D9D9D9" w:themeFill="background1" w:themeFillShade="D9"/>
            <w:vAlign w:val="center"/>
          </w:tcPr>
          <w:p w14:paraId="0DA4DDE2" w14:textId="14AD622B" w:rsidR="00BE29CD" w:rsidRPr="001A7395" w:rsidRDefault="008D2C03" w:rsidP="00E35397">
            <w:pPr>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E35397">
            <w:pPr>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56396D8B" w14:textId="2615253B" w:rsidR="009134BE" w:rsidRDefault="009134BE" w:rsidP="007B2963">
            <w:pPr>
              <w:jc w:val="left"/>
              <w:rPr>
                <w:b/>
                <w:color w:val="FF0000"/>
                <w:szCs w:val="21"/>
              </w:rPr>
            </w:pPr>
          </w:p>
          <w:p w14:paraId="24DE8605" w14:textId="77777777" w:rsidR="009134BE" w:rsidRDefault="009134BE" w:rsidP="00916824">
            <w:pPr>
              <w:ind w:left="211" w:hangingChars="100" w:hanging="211"/>
              <w:rPr>
                <w:b/>
                <w:color w:val="FF0000"/>
                <w:szCs w:val="21"/>
              </w:rPr>
            </w:pPr>
          </w:p>
          <w:p w14:paraId="048D25E3" w14:textId="77777777" w:rsidR="009134BE" w:rsidRDefault="009134BE" w:rsidP="00B94C85">
            <w:pPr>
              <w:ind w:left="211" w:hangingChars="100" w:hanging="211"/>
              <w:rPr>
                <w:b/>
                <w:color w:val="FF0000"/>
                <w:szCs w:val="21"/>
              </w:rPr>
            </w:pPr>
          </w:p>
          <w:p w14:paraId="1FE19886" w14:textId="7ECD5D29" w:rsidR="00E35397" w:rsidRPr="00447F98" w:rsidRDefault="00E35397" w:rsidP="00B94C85">
            <w:pPr>
              <w:ind w:left="210" w:hangingChars="100" w:hanging="210"/>
              <w:rPr>
                <w:szCs w:val="21"/>
              </w:rPr>
            </w:pPr>
          </w:p>
        </w:tc>
        <w:tc>
          <w:tcPr>
            <w:tcW w:w="2552" w:type="dxa"/>
          </w:tcPr>
          <w:p w14:paraId="090C5444" w14:textId="77777777" w:rsidR="00BE29CD" w:rsidRPr="00447F98" w:rsidRDefault="00BE29CD" w:rsidP="007B2963">
            <w:pPr>
              <w:ind w:left="210" w:hangingChars="100" w:hanging="210"/>
              <w:jc w:val="center"/>
              <w:rPr>
                <w:szCs w:val="21"/>
              </w:rPr>
            </w:pPr>
          </w:p>
        </w:tc>
        <w:tc>
          <w:tcPr>
            <w:tcW w:w="2551" w:type="dxa"/>
          </w:tcPr>
          <w:p w14:paraId="4D0A5588" w14:textId="77777777" w:rsidR="00BE29CD" w:rsidRPr="00447F98" w:rsidRDefault="00BE29CD" w:rsidP="007B2963">
            <w:pPr>
              <w:ind w:left="210" w:hangingChars="100" w:hanging="210"/>
              <w:jc w:val="center"/>
              <w:rPr>
                <w:szCs w:val="21"/>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BA7EA30" w14:textId="565D4263" w:rsidR="009134BE" w:rsidRDefault="009134BE" w:rsidP="007B2963">
            <w:pPr>
              <w:jc w:val="left"/>
              <w:rPr>
                <w:b/>
                <w:color w:val="FF0000"/>
                <w:szCs w:val="21"/>
              </w:rPr>
            </w:pPr>
          </w:p>
          <w:p w14:paraId="78A506D4" w14:textId="77777777" w:rsidR="009134BE" w:rsidRDefault="009134BE" w:rsidP="007B2963">
            <w:pPr>
              <w:rPr>
                <w:b/>
                <w:color w:val="FF0000"/>
                <w:szCs w:val="21"/>
              </w:rPr>
            </w:pPr>
          </w:p>
          <w:p w14:paraId="5E035691" w14:textId="6568D5CD" w:rsidR="00BA7B0A" w:rsidRPr="007D28C6" w:rsidRDefault="00BA7B0A" w:rsidP="007B2963">
            <w:pPr>
              <w:rPr>
                <w:b/>
                <w:color w:val="FF0000"/>
                <w:szCs w:val="21"/>
              </w:rPr>
            </w:pPr>
          </w:p>
          <w:p w14:paraId="7F2C1047" w14:textId="2AB8B109" w:rsidR="00E35397" w:rsidRPr="00447F98" w:rsidRDefault="00E35397" w:rsidP="007B2963">
            <w:pPr>
              <w:rPr>
                <w:szCs w:val="21"/>
              </w:rPr>
            </w:pPr>
          </w:p>
        </w:tc>
        <w:tc>
          <w:tcPr>
            <w:tcW w:w="2552" w:type="dxa"/>
          </w:tcPr>
          <w:p w14:paraId="36A418C4" w14:textId="77777777" w:rsidR="00BE29CD" w:rsidRPr="00447F98" w:rsidRDefault="00BE29CD" w:rsidP="003D3DB9">
            <w:pPr>
              <w:ind w:left="210" w:hangingChars="100" w:hanging="210"/>
              <w:rPr>
                <w:szCs w:val="21"/>
              </w:rPr>
            </w:pPr>
          </w:p>
        </w:tc>
        <w:tc>
          <w:tcPr>
            <w:tcW w:w="2551"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3D561D2A" w14:textId="67D17F2C" w:rsidR="00E35397" w:rsidRDefault="00E35397" w:rsidP="007B2963">
            <w:pPr>
              <w:rPr>
                <w:b/>
                <w:color w:val="FF0000"/>
                <w:szCs w:val="21"/>
              </w:rPr>
            </w:pPr>
          </w:p>
          <w:p w14:paraId="06C5A719" w14:textId="123FC71D" w:rsidR="009134BE" w:rsidRPr="00BA7B0A" w:rsidRDefault="009134BE" w:rsidP="007B2963">
            <w:pPr>
              <w:rPr>
                <w:szCs w:val="21"/>
              </w:rPr>
            </w:pPr>
          </w:p>
          <w:p w14:paraId="7B1B5ADB" w14:textId="4A87D7DF" w:rsidR="00E35397" w:rsidRPr="00447F98" w:rsidRDefault="00E35397" w:rsidP="007B2963">
            <w:pPr>
              <w:rPr>
                <w:szCs w:val="21"/>
              </w:rPr>
            </w:pPr>
          </w:p>
        </w:tc>
        <w:tc>
          <w:tcPr>
            <w:tcW w:w="2552" w:type="dxa"/>
          </w:tcPr>
          <w:p w14:paraId="31DA4B23" w14:textId="77777777" w:rsidR="00BE29CD" w:rsidRPr="00447F98" w:rsidRDefault="00BE29CD" w:rsidP="003D3DB9">
            <w:pPr>
              <w:ind w:left="210" w:hangingChars="100" w:hanging="210"/>
              <w:rPr>
                <w:szCs w:val="21"/>
              </w:rPr>
            </w:pPr>
          </w:p>
        </w:tc>
        <w:tc>
          <w:tcPr>
            <w:tcW w:w="2551"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7FC84DF7" w:rsidR="00E35397" w:rsidRPr="00447F98" w:rsidRDefault="00E35397" w:rsidP="007B2963">
            <w:pPr>
              <w:jc w:val="left"/>
              <w:rPr>
                <w:szCs w:val="21"/>
              </w:rPr>
            </w:pPr>
          </w:p>
        </w:tc>
        <w:tc>
          <w:tcPr>
            <w:tcW w:w="2552" w:type="dxa"/>
          </w:tcPr>
          <w:p w14:paraId="5F59DEAD" w14:textId="77777777" w:rsidR="00BE29CD" w:rsidRPr="00447F98" w:rsidRDefault="00BE29CD" w:rsidP="003D3DB9">
            <w:pPr>
              <w:ind w:left="210" w:hangingChars="100" w:hanging="210"/>
              <w:rPr>
                <w:szCs w:val="21"/>
              </w:rPr>
            </w:pPr>
          </w:p>
        </w:tc>
        <w:tc>
          <w:tcPr>
            <w:tcW w:w="2551"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467A0249" w14:textId="4BAC96F9" w:rsidR="009134BE" w:rsidRPr="0041744F" w:rsidRDefault="009134BE" w:rsidP="007B2963">
            <w:pPr>
              <w:jc w:val="left"/>
              <w:rPr>
                <w:bCs/>
                <w:szCs w:val="21"/>
              </w:rPr>
            </w:pPr>
          </w:p>
          <w:p w14:paraId="17A93D34" w14:textId="5F63DCED" w:rsidR="00E35397" w:rsidRPr="007B2963" w:rsidRDefault="00E35397" w:rsidP="007B2963">
            <w:pPr>
              <w:rPr>
                <w:b/>
                <w:color w:val="FF0000"/>
                <w:szCs w:val="21"/>
              </w:rPr>
            </w:pPr>
          </w:p>
          <w:p w14:paraId="5DA032CA" w14:textId="17F4713F" w:rsidR="00E35397" w:rsidRPr="0041744F" w:rsidRDefault="00E35397" w:rsidP="003D3DB9">
            <w:pPr>
              <w:ind w:left="210" w:hangingChars="100" w:hanging="210"/>
              <w:rPr>
                <w:szCs w:val="21"/>
              </w:rPr>
            </w:pPr>
          </w:p>
        </w:tc>
        <w:tc>
          <w:tcPr>
            <w:tcW w:w="2552" w:type="dxa"/>
          </w:tcPr>
          <w:p w14:paraId="65C95A9A" w14:textId="77777777" w:rsidR="00BE29CD" w:rsidRPr="00447F98" w:rsidRDefault="00BE29CD" w:rsidP="003D3DB9">
            <w:pPr>
              <w:ind w:left="210" w:hangingChars="100" w:hanging="210"/>
              <w:rPr>
                <w:szCs w:val="21"/>
              </w:rPr>
            </w:pPr>
          </w:p>
        </w:tc>
        <w:tc>
          <w:tcPr>
            <w:tcW w:w="2551" w:type="dxa"/>
          </w:tcPr>
          <w:p w14:paraId="78A5C35F" w14:textId="77777777" w:rsidR="00BE29CD" w:rsidRPr="00447F98" w:rsidRDefault="00BE29CD" w:rsidP="003D3DB9">
            <w:pPr>
              <w:ind w:left="210" w:hangingChars="100" w:hanging="210"/>
              <w:rPr>
                <w:szCs w:val="21"/>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9D6757"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9D6757"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9D6757"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26160A99" w:rsidR="007A6327" w:rsidRPr="007B2963" w:rsidRDefault="009D6757"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364602" w:rsidRPr="007B2963">
                  <w:rPr>
                    <w:rFonts w:asciiTheme="minorEastAsia" w:eastAsiaTheme="minorEastAsia" w:hAnsiTheme="minorEastAsia"/>
                    <w:color w:val="00B050"/>
                    <w:sz w:val="16"/>
                    <w:szCs w:val="16"/>
                    <w:highlight w:val="yellow"/>
                  </w:rPr>
                  <w:t>※プルダウン</w:t>
                </w:r>
              </w:sdtContent>
            </w:sdt>
          </w:p>
        </w:tc>
        <w:tc>
          <w:tcPr>
            <w:tcW w:w="2978" w:type="dxa"/>
            <w:vMerge w:val="restart"/>
          </w:tcPr>
          <w:p w14:paraId="7E68216E" w14:textId="1D9D4F41" w:rsidR="007A6327" w:rsidRPr="00447F98" w:rsidRDefault="007A6327" w:rsidP="007A6327">
            <w:pPr>
              <w:rPr>
                <w:rFonts w:asciiTheme="minorEastAsia" w:eastAsiaTheme="minorEastAsia" w:hAnsiTheme="minorEastAsia"/>
                <w:szCs w:val="21"/>
              </w:rPr>
            </w:pP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706966CB" w:rsidR="007A6327" w:rsidRPr="007B2963" w:rsidRDefault="009D6757"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33E553CE" w14:textId="1C6E910C" w:rsidR="007A6327" w:rsidRPr="007A6327" w:rsidRDefault="007A6327" w:rsidP="007A6327">
            <w:pPr>
              <w:rPr>
                <w:rFonts w:asciiTheme="minorEastAsia" w:eastAsiaTheme="minorEastAsia" w:hAnsiTheme="minorEastAsia"/>
                <w:szCs w:val="21"/>
              </w:rPr>
            </w:pP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47F98" w:rsidRDefault="007A6327" w:rsidP="007A6327">
            <w:pPr>
              <w:rPr>
                <w:rFonts w:asciiTheme="minorEastAsia" w:eastAsiaTheme="minorEastAsia" w:hAnsiTheme="minorEastAsia"/>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C660460" w:rsidR="007A6327" w:rsidRPr="007B2963" w:rsidRDefault="009D6757" w:rsidP="007A6327">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77777777" w:rsidR="007A6327" w:rsidRPr="007A6327" w:rsidRDefault="007A6327" w:rsidP="007A6327">
            <w:pPr>
              <w:ind w:left="210" w:hangingChars="100" w:hanging="210"/>
              <w:rPr>
                <w:rFonts w:asciiTheme="minorEastAsia" w:eastAsiaTheme="minorEastAsia" w:hAnsiTheme="minorEastAsia"/>
                <w:szCs w:val="21"/>
              </w:rPr>
            </w:pP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13DE712D" w:rsidR="007A6327" w:rsidRPr="007B2963" w:rsidRDefault="009D6757"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04F84A1E"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3445737B" w14:textId="3632C482" w:rsidR="002F0208" w:rsidRPr="007B2963" w:rsidRDefault="009D6757" w:rsidP="002F0208">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76C1092"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191E0700"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2FFF545B" w14:textId="565FB45F" w:rsidR="002F0208" w:rsidRPr="007B2963" w:rsidRDefault="009D6757" w:rsidP="002F0208">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153FA3A"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9D6757"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47F98" w:rsidRDefault="002B694D" w:rsidP="002B694D">
            <w:pPr>
              <w:ind w:left="210" w:hangingChars="100" w:hanging="210"/>
              <w:rPr>
                <w:rFonts w:asciiTheme="minorEastAsia" w:eastAsiaTheme="minorEastAsia" w:hAnsiTheme="minorEastAsia"/>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E271C9">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6A71E315" w:rsidR="00E40078" w:rsidRPr="00447F98" w:rsidRDefault="00E40078">
            <w:pPr>
              <w:rPr>
                <w:szCs w:val="21"/>
              </w:rPr>
            </w:pPr>
          </w:p>
        </w:tc>
      </w:tr>
      <w:tr w:rsidR="00366DF3" w:rsidRPr="00447F98" w14:paraId="56742C32" w14:textId="77777777" w:rsidTr="00E271C9">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11BF29C7" w:rsidR="00366DF3" w:rsidRPr="007B2963" w:rsidRDefault="009D6757">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E271C9">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E271C9">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100D6D5E" w:rsidR="00604691" w:rsidRPr="008204D1" w:rsidRDefault="00604691" w:rsidP="00604691">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E271C9">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市区町村：</w:t>
            </w:r>
          </w:p>
          <w:p w14:paraId="7D8BB399"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番地：</w:t>
            </w:r>
          </w:p>
          <w:p w14:paraId="20A491FE" w14:textId="7375DE27" w:rsidR="00E40078" w:rsidRPr="00447F98" w:rsidRDefault="00604691" w:rsidP="00604691">
            <w:pPr>
              <w:rPr>
                <w:szCs w:val="21"/>
              </w:rPr>
            </w:pPr>
            <w:r w:rsidRPr="007B2963">
              <w:rPr>
                <w:rFonts w:asciiTheme="minorEastAsia" w:eastAsiaTheme="minorEastAsia" w:hAnsiTheme="minorEastAsia" w:hint="eastAsia"/>
              </w:rPr>
              <w:t>マンション名等：</w:t>
            </w:r>
          </w:p>
        </w:tc>
      </w:tr>
      <w:tr w:rsidR="00447F98" w:rsidRPr="00447F98" w14:paraId="28F3D85B" w14:textId="77777777" w:rsidTr="00E271C9">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593CF80D" w:rsidR="00E40078" w:rsidRPr="00447F98" w:rsidRDefault="00E40078">
            <w:pPr>
              <w:rPr>
                <w:szCs w:val="21"/>
              </w:rPr>
            </w:pP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40565C3D" w:rsidR="00A75759" w:rsidRPr="00447F98" w:rsidRDefault="00A75759" w:rsidP="00700F36">
            <w:pPr>
              <w:rPr>
                <w:szCs w:val="21"/>
              </w:rPr>
            </w:pPr>
          </w:p>
        </w:tc>
      </w:tr>
    </w:tbl>
    <w:p w14:paraId="13BE39DB" w14:textId="34265786"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1A152663" w:rsidR="00AE4DBD" w:rsidRPr="00447F98" w:rsidRDefault="00AE4DBD" w:rsidP="00DF3CBF">
            <w:pPr>
              <w:rPr>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B82C392" w:rsidR="00AE4DBD" w:rsidRPr="00447F98" w:rsidRDefault="009D6757" w:rsidP="007B2963">
            <w:pPr>
              <w:jc w:val="center"/>
              <w:rPr>
                <w:szCs w:val="21"/>
              </w:rPr>
            </w:pPr>
            <w:sdt>
              <w:sdtPr>
                <w:rPr>
                  <w:rFonts w:ascii="ＭＳ 明朝" w:hAnsi="ＭＳ 明朝" w:cs="ＭＳ 明朝" w:hint="eastAsia"/>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E271C9">
                  <w:rPr>
                    <w:rFonts w:ascii="ＭＳ 明朝" w:hAnsi="ＭＳ 明朝" w:cs="ＭＳ 明朝" w:hint="eastAsia"/>
                    <w:color w:val="00B050"/>
                    <w:sz w:val="16"/>
                    <w:szCs w:val="16"/>
                    <w:highlight w:val="yellow"/>
                  </w:rPr>
                  <w:t>※プルダウン</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568B848E" w:rsidR="00AE4DBD" w:rsidRPr="00447F98" w:rsidRDefault="009D6757" w:rsidP="007B2963">
            <w:pPr>
              <w:jc w:val="center"/>
              <w:rPr>
                <w:szCs w:val="21"/>
              </w:rPr>
            </w:pPr>
            <w:sdt>
              <w:sdtPr>
                <w:rPr>
                  <w:rFonts w:ascii="ＭＳ 明朝" w:hAnsi="ＭＳ 明朝" w:cs="ＭＳ 明朝" w:hint="eastAsia"/>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AE4DBD" w:rsidRPr="00E271C9">
                  <w:rPr>
                    <w:rFonts w:ascii="ＭＳ 明朝" w:hAnsi="ＭＳ 明朝" w:cs="ＭＳ 明朝" w:hint="eastAsia"/>
                    <w:color w:val="00B050"/>
                    <w:sz w:val="16"/>
                    <w:szCs w:val="16"/>
                    <w:highlight w:val="yellow"/>
                  </w:rPr>
                  <w:t>※プルダウン</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1476FDD6" w:rsidR="00AE4DBD" w:rsidRPr="00447F98" w:rsidRDefault="00AE4DBD" w:rsidP="00DF3CBF">
            <w:pPr>
              <w:rPr>
                <w:szCs w:val="21"/>
              </w:rPr>
            </w:pPr>
          </w:p>
        </w:tc>
        <w:tc>
          <w:tcPr>
            <w:tcW w:w="2268" w:type="dxa"/>
          </w:tcPr>
          <w:p w14:paraId="4F19B703" w14:textId="33F4B988" w:rsidR="00AE4DBD" w:rsidRPr="00447F98" w:rsidRDefault="00AE4DBD" w:rsidP="00DF3CBF">
            <w:pPr>
              <w:rPr>
                <w:szCs w:val="21"/>
              </w:rPr>
            </w:pPr>
          </w:p>
        </w:tc>
        <w:tc>
          <w:tcPr>
            <w:tcW w:w="2410" w:type="dxa"/>
          </w:tcPr>
          <w:p w14:paraId="288EC17D" w14:textId="64E12455" w:rsidR="00AE4DBD" w:rsidRPr="00447F98" w:rsidRDefault="00AE4DBD" w:rsidP="00DF3CBF">
            <w:pPr>
              <w:rPr>
                <w:szCs w:val="21"/>
              </w:rPr>
            </w:pPr>
          </w:p>
        </w:tc>
        <w:tc>
          <w:tcPr>
            <w:tcW w:w="2551" w:type="dxa"/>
          </w:tcPr>
          <w:p w14:paraId="05ED777E" w14:textId="090E1B23" w:rsidR="00AE4DBD" w:rsidRPr="00447F98" w:rsidRDefault="00AE4DBD" w:rsidP="00DF3CBF">
            <w:pPr>
              <w:rPr>
                <w:szCs w:val="21"/>
              </w:rPr>
            </w:pP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129972F8" w:rsidR="005D685A" w:rsidRDefault="005D685A">
            <w:pPr>
              <w:jc w:val="left"/>
            </w:pPr>
            <w:r>
              <w:rPr>
                <w:rFonts w:hint="eastAsia"/>
              </w:rPr>
              <w:t>西暦</w:t>
            </w:r>
            <w:r w:rsidR="0041744F">
              <w:rPr>
                <w:rFonts w:hint="eastAsia"/>
              </w:rPr>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41744F">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hint="eastAsia"/>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hint="eastAsia"/>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hint="eastAsia"/>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hint="eastAsia"/>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hint="eastAsia"/>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23DC56EF" w:rsidR="008C3326" w:rsidRPr="001A7395" w:rsidRDefault="009D6757" w:rsidP="0041744F">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9D6757"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9D6757"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9D6757"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2A02E9" w:rsidR="0005374B" w:rsidRPr="00B7481A" w:rsidRDefault="0005374B" w:rsidP="00615423">
            <w:pPr>
              <w:rPr>
                <w:szCs w:val="21"/>
              </w:rPr>
            </w:pP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77777777" w:rsidR="0005374B" w:rsidRDefault="00476441" w:rsidP="00615423">
            <w:pPr>
              <w:rPr>
                <w:szCs w:val="21"/>
              </w:rPr>
            </w:pPr>
            <w:r>
              <w:rPr>
                <w:rFonts w:hint="eastAsia"/>
                <w:szCs w:val="21"/>
              </w:rPr>
              <w:t>〒</w:t>
            </w:r>
          </w:p>
          <w:p w14:paraId="2F4B6AEC" w14:textId="3AA48C16"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E271C9">
                  <w:rPr>
                    <w:rFonts w:asciiTheme="minorEastAsia" w:eastAsiaTheme="minorEastAsia" w:hAnsiTheme="minorEastAsia" w:hint="eastAsia"/>
                    <w:color w:val="00B050"/>
                    <w:sz w:val="16"/>
                    <w:szCs w:val="16"/>
                    <w:highlight w:val="yellow"/>
                  </w:rPr>
                  <w:t>※プルダウン</w:t>
                </w:r>
              </w:sdtContent>
            </w:sdt>
            <w:r w:rsidR="007E6D0C" w:rsidRPr="00E271C9">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4D69F8D4" w:rsidR="0005374B" w:rsidRPr="00E271C9" w:rsidRDefault="009D6757" w:rsidP="00615423">
            <w:pPr>
              <w:rPr>
                <w:b/>
                <w:color w:val="FF0000"/>
                <w:sz w:val="16"/>
                <w:szCs w:val="16"/>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E271C9">
                  <w:rPr>
                    <w:rFonts w:ascii="ＭＳ 明朝" w:hAnsi="ＭＳ 明朝" w:cs="ＭＳ 明朝" w:hint="eastAsia"/>
                    <w:b/>
                    <w:color w:val="00B050"/>
                    <w:sz w:val="16"/>
                    <w:szCs w:val="16"/>
                    <w:highlight w:val="yellow"/>
                  </w:rPr>
                  <w:t>※プルダウン</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08F364A6" w:rsidR="0005374B" w:rsidRPr="001A7395" w:rsidRDefault="0005374B" w:rsidP="00615423">
            <w:pPr>
              <w:rPr>
                <w:szCs w:val="21"/>
              </w:rPr>
            </w:pP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6112B623" w:rsidR="0005374B" w:rsidRPr="001A7395" w:rsidRDefault="0005374B" w:rsidP="00615423">
            <w:pPr>
              <w:rPr>
                <w:szCs w:val="21"/>
              </w:rPr>
            </w:pP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77777777" w:rsidR="0005374B" w:rsidRPr="001A7395" w:rsidRDefault="0005374B" w:rsidP="00615423">
            <w:pPr>
              <w:rPr>
                <w:szCs w:val="21"/>
              </w:rPr>
            </w:pP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58C27537"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E271C9">
                  <w:rPr>
                    <w:rFonts w:hint="eastAsia"/>
                    <w:b/>
                    <w:color w:val="00B050"/>
                    <w:sz w:val="16"/>
                    <w:szCs w:val="16"/>
                    <w:highlight w:val="yellow"/>
                  </w:rPr>
                  <w:t>※プルダウン</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77777777" w:rsidR="0005374B" w:rsidRPr="00447F98" w:rsidRDefault="0005374B" w:rsidP="00615423">
            <w:pPr>
              <w:rPr>
                <w:szCs w:val="21"/>
              </w:rPr>
            </w:pP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7777777" w:rsidR="00476441" w:rsidRPr="00447F98" w:rsidRDefault="00476441" w:rsidP="00615423">
            <w:pPr>
              <w:rPr>
                <w:szCs w:val="21"/>
              </w:rPr>
            </w:pP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4597CAE5" w:rsidR="002C31B5" w:rsidRPr="001A7395" w:rsidRDefault="009D6757" w:rsidP="00C71252">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7B2963">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6BDABA18"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572BAD9A"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45CC" w:rsidRPr="00447F98" w14:paraId="77C1C4CA" w14:textId="77777777" w:rsidTr="00A8699E">
        <w:trPr>
          <w:trHeight w:val="418"/>
        </w:trPr>
        <w:tc>
          <w:tcPr>
            <w:tcW w:w="3114" w:type="dxa"/>
          </w:tcPr>
          <w:p w14:paraId="08A9AAD2" w14:textId="0EF2C466" w:rsidR="009545CC" w:rsidRPr="001A7395" w:rsidRDefault="009545CC" w:rsidP="00615423">
            <w:pPr>
              <w:rPr>
                <w:szCs w:val="21"/>
              </w:rPr>
            </w:pPr>
            <w:r w:rsidRPr="001A7395">
              <w:rPr>
                <w:rFonts w:hint="eastAsia"/>
                <w:szCs w:val="21"/>
              </w:rPr>
              <w:t>支援機関名</w:t>
            </w:r>
          </w:p>
        </w:tc>
        <w:tc>
          <w:tcPr>
            <w:tcW w:w="3685" w:type="dxa"/>
          </w:tcPr>
          <w:p w14:paraId="700AEBBD" w14:textId="05E5DB54" w:rsidR="009545CC" w:rsidRPr="001A7395" w:rsidRDefault="009545CC" w:rsidP="00615423">
            <w:pPr>
              <w:rPr>
                <w:szCs w:val="21"/>
              </w:rPr>
            </w:pPr>
          </w:p>
        </w:tc>
        <w:tc>
          <w:tcPr>
            <w:tcW w:w="2835" w:type="dxa"/>
            <w:vMerge w:val="restart"/>
            <w:shd w:val="clear" w:color="auto" w:fill="EAF1DD" w:themeFill="accent3" w:themeFillTint="33"/>
          </w:tcPr>
          <w:p w14:paraId="6E02AD5D" w14:textId="6ECB889D" w:rsidR="009545CC" w:rsidRPr="0086389C" w:rsidRDefault="009545CC" w:rsidP="00615423">
            <w:pPr>
              <w:rPr>
                <w:szCs w:val="21"/>
              </w:rPr>
            </w:pPr>
            <w:r w:rsidRPr="007B2963">
              <w:rPr>
                <w:rFonts w:hint="eastAsia"/>
                <w:szCs w:val="21"/>
                <w:highlight w:val="yellow"/>
              </w:rPr>
              <w:t>計画策定・申請の支援を受けた場合、支援を受けた機関の名称などを記載してください。</w:t>
            </w:r>
          </w:p>
        </w:tc>
      </w:tr>
      <w:tr w:rsidR="009545CC" w:rsidRPr="00447F98" w14:paraId="33676D30" w14:textId="77777777" w:rsidTr="00A8699E">
        <w:trPr>
          <w:trHeight w:val="418"/>
        </w:trPr>
        <w:tc>
          <w:tcPr>
            <w:tcW w:w="3114" w:type="dxa"/>
          </w:tcPr>
          <w:p w14:paraId="52F441DC" w14:textId="7AE25D42" w:rsidR="009545CC" w:rsidRPr="001A7395" w:rsidRDefault="009545CC" w:rsidP="00615423">
            <w:pPr>
              <w:rPr>
                <w:szCs w:val="21"/>
              </w:rPr>
            </w:pPr>
            <w:r w:rsidRPr="001A7395">
              <w:rPr>
                <w:rFonts w:hint="eastAsia"/>
                <w:szCs w:val="21"/>
              </w:rPr>
              <w:t>種別</w:t>
            </w:r>
          </w:p>
        </w:tc>
        <w:tc>
          <w:tcPr>
            <w:tcW w:w="3685" w:type="dxa"/>
          </w:tcPr>
          <w:p w14:paraId="7F8F67DD" w14:textId="637C2401" w:rsidR="009545CC" w:rsidRPr="007B2963" w:rsidRDefault="009D6757" w:rsidP="00615423">
            <w:pPr>
              <w:rPr>
                <w:szCs w:val="21"/>
                <w:highlight w:val="yellow"/>
              </w:rPr>
            </w:pPr>
            <w:sdt>
              <w:sdtPr>
                <w:rPr>
                  <w:rFonts w:ascii="ＭＳ 明朝" w:hAnsi="ＭＳ 明朝" w:cs="ＭＳ 明朝" w:hint="eastAsia"/>
                  <w:color w:val="00B050"/>
                  <w:sz w:val="16"/>
                  <w:szCs w:val="16"/>
                  <w:highlight w:val="yellow"/>
                </w:rPr>
                <w:id w:val="568234191"/>
                <w:placeholder>
                  <w:docPart w:val="98FA9793F19E48A799FC42429FA1E17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9545CC" w:rsidRPr="00A8699E">
                  <w:rPr>
                    <w:rFonts w:ascii="ＭＳ 明朝" w:hAnsi="ＭＳ 明朝" w:cs="ＭＳ 明朝" w:hint="eastAsia"/>
                    <w:color w:val="00B050"/>
                    <w:sz w:val="16"/>
                    <w:szCs w:val="16"/>
                    <w:highlight w:val="yellow"/>
                  </w:rPr>
                  <w:t>※プルダウン</w:t>
                </w:r>
              </w:sdtContent>
            </w:sdt>
          </w:p>
        </w:tc>
        <w:tc>
          <w:tcPr>
            <w:tcW w:w="2835" w:type="dxa"/>
            <w:vMerge/>
            <w:shd w:val="clear" w:color="auto" w:fill="EAF1DD" w:themeFill="accent3" w:themeFillTint="33"/>
          </w:tcPr>
          <w:p w14:paraId="3B908C69" w14:textId="77777777" w:rsidR="009545CC" w:rsidRPr="0086389C" w:rsidRDefault="009545CC" w:rsidP="00615423">
            <w:pPr>
              <w:rPr>
                <w:szCs w:val="21"/>
              </w:rPr>
            </w:pPr>
          </w:p>
        </w:tc>
      </w:tr>
      <w:tr w:rsidR="009545CC" w:rsidRPr="00447F98" w14:paraId="6974F22E" w14:textId="77777777" w:rsidTr="00A8699E">
        <w:trPr>
          <w:trHeight w:val="418"/>
        </w:trPr>
        <w:tc>
          <w:tcPr>
            <w:tcW w:w="3114" w:type="dxa"/>
          </w:tcPr>
          <w:p w14:paraId="01697965" w14:textId="742C14FA" w:rsidR="009545CC" w:rsidRPr="001A7395" w:rsidRDefault="009545CC" w:rsidP="00615423">
            <w:pPr>
              <w:rPr>
                <w:szCs w:val="21"/>
              </w:rPr>
            </w:pPr>
            <w:r w:rsidRPr="001A7395">
              <w:rPr>
                <w:rFonts w:hint="eastAsia"/>
                <w:szCs w:val="21"/>
              </w:rPr>
              <w:t>住所</w:t>
            </w:r>
          </w:p>
        </w:tc>
        <w:tc>
          <w:tcPr>
            <w:tcW w:w="3685" w:type="dxa"/>
          </w:tcPr>
          <w:p w14:paraId="52DC4A23" w14:textId="77777777" w:rsidR="009545CC" w:rsidRPr="001A7395" w:rsidRDefault="009545CC" w:rsidP="00615423">
            <w:pPr>
              <w:rPr>
                <w:szCs w:val="21"/>
              </w:rPr>
            </w:pPr>
            <w:r w:rsidRPr="001A7395">
              <w:rPr>
                <w:rFonts w:hint="eastAsia"/>
                <w:szCs w:val="21"/>
              </w:rPr>
              <w:t>〒</w:t>
            </w:r>
          </w:p>
          <w:p w14:paraId="190AFA61" w14:textId="26B96F5B" w:rsidR="009545CC" w:rsidRPr="001A7395" w:rsidRDefault="009545CC" w:rsidP="00615423">
            <w:pPr>
              <w:rPr>
                <w:rFonts w:ascii="ＭＳ 明朝" w:hAnsi="ＭＳ 明朝" w:cs="ＭＳ 明朝"/>
                <w:szCs w:val="21"/>
              </w:rPr>
            </w:pPr>
            <w:r w:rsidRPr="001A7395">
              <w:rPr>
                <w:rFonts w:hint="eastAsia"/>
                <w:szCs w:val="21"/>
              </w:rPr>
              <w:t>都道府県</w:t>
            </w:r>
            <w:r w:rsidRPr="007B2963">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8B4E8AEA2FC2453E82D74EE424054F7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A8699E">
                  <w:rPr>
                    <w:rFonts w:asciiTheme="minorEastAsia" w:eastAsiaTheme="minorEastAsia" w:hAnsiTheme="minorEastAsia" w:hint="eastAsia"/>
                    <w:color w:val="00B050"/>
                    <w:sz w:val="16"/>
                    <w:szCs w:val="16"/>
                    <w:highlight w:val="yellow"/>
                  </w:rPr>
                  <w:t>※プルダウン</w:t>
                </w:r>
              </w:sdtContent>
            </w:sdt>
            <w:r w:rsidRPr="001A7395">
              <w:rPr>
                <w:rFonts w:hint="eastAsia"/>
                <w:szCs w:val="21"/>
              </w:rPr>
              <w:t xml:space="preserve">　</w:t>
            </w:r>
          </w:p>
          <w:p w14:paraId="28B2B49A"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市区町村</w:t>
            </w:r>
          </w:p>
          <w:p w14:paraId="06661453"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番地等</w:t>
            </w:r>
          </w:p>
          <w:p w14:paraId="4662D356" w14:textId="0D9378EF" w:rsidR="009545CC" w:rsidRPr="001A7395" w:rsidRDefault="009545CC" w:rsidP="00615423">
            <w:pPr>
              <w:rPr>
                <w:szCs w:val="21"/>
              </w:rPr>
            </w:pPr>
            <w:r w:rsidRPr="001A7395">
              <w:rPr>
                <w:rFonts w:ascii="ＭＳ 明朝" w:hAnsi="ＭＳ 明朝" w:cs="ＭＳ 明朝" w:hint="eastAsia"/>
                <w:szCs w:val="21"/>
              </w:rPr>
              <w:t>マンション名等</w:t>
            </w:r>
          </w:p>
        </w:tc>
        <w:tc>
          <w:tcPr>
            <w:tcW w:w="2835" w:type="dxa"/>
            <w:vMerge/>
            <w:shd w:val="clear" w:color="auto" w:fill="EAF1DD" w:themeFill="accent3" w:themeFillTint="33"/>
          </w:tcPr>
          <w:p w14:paraId="58525432" w14:textId="77777777" w:rsidR="009545CC" w:rsidRPr="0086389C" w:rsidRDefault="009545CC" w:rsidP="00615423">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7A9FD8BC" w:rsidR="00E35397" w:rsidRDefault="00E35397" w:rsidP="007B2963"/>
    <w:p w14:paraId="69C8042D" w14:textId="77777777" w:rsidR="00A8699E" w:rsidRDefault="00A8699E" w:rsidP="00E637BA">
      <w:pPr>
        <w:pStyle w:val="1"/>
        <w:rPr>
          <w:rFonts w:ascii="ＭＳ ゴシック" w:eastAsia="ＭＳ ゴシック" w:hAnsi="ＭＳ ゴシック"/>
          <w:b/>
          <w:szCs w:val="21"/>
        </w:rPr>
      </w:pPr>
      <w:r>
        <w:rPr>
          <w:rFonts w:ascii="ＭＳ ゴシック" w:eastAsia="ＭＳ ゴシック" w:hAnsi="ＭＳ ゴシック"/>
          <w:b/>
          <w:szCs w:val="21"/>
        </w:rP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rFonts w:hint="eastAsia"/>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bl>
    <w:p w14:paraId="77070D28" w14:textId="122ABEE1" w:rsidR="00434E60" w:rsidRPr="00434E60" w:rsidRDefault="00942294" w:rsidP="00942294">
      <w:pPr>
        <w:ind w:left="420" w:hangingChars="200" w:hanging="420"/>
        <w:jc w:val="right"/>
        <w:rPr>
          <w:szCs w:val="21"/>
        </w:rPr>
      </w:pPr>
      <w:bookmarkStart w:id="0" w:name="_GoBack"/>
      <w:bookmarkEnd w:id="0"/>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78E77" w14:textId="77777777" w:rsidR="00B94C85" w:rsidRDefault="00B94C85" w:rsidP="003C0825">
      <w:r>
        <w:separator/>
      </w:r>
    </w:p>
  </w:endnote>
  <w:endnote w:type="continuationSeparator" w:id="0">
    <w:p w14:paraId="2749D77C" w14:textId="77777777" w:rsidR="00B94C85" w:rsidRDefault="00B94C85" w:rsidP="003C0825">
      <w:r>
        <w:continuationSeparator/>
      </w:r>
    </w:p>
  </w:endnote>
  <w:endnote w:type="continuationNotice" w:id="1">
    <w:p w14:paraId="62837F16" w14:textId="77777777" w:rsidR="00B94C85" w:rsidRDefault="00B9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74F1BF1E" w:rsidR="00B94C85" w:rsidRDefault="00B94C85">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D6757">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D6757">
              <w:rPr>
                <w:b/>
                <w:bCs/>
                <w:noProof/>
              </w:rPr>
              <w:t>10</w:t>
            </w:r>
            <w:r>
              <w:rPr>
                <w:b/>
                <w:bCs/>
                <w:sz w:val="24"/>
                <w:szCs w:val="24"/>
              </w:rPr>
              <w:fldChar w:fldCharType="end"/>
            </w: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DB5D" w14:textId="77777777" w:rsidR="00B94C85" w:rsidRDefault="00B94C85" w:rsidP="003C0825">
      <w:r>
        <w:separator/>
      </w:r>
    </w:p>
  </w:footnote>
  <w:footnote w:type="continuationSeparator" w:id="0">
    <w:p w14:paraId="458192F2" w14:textId="77777777" w:rsidR="00B94C85" w:rsidRDefault="00B94C85" w:rsidP="003C0825">
      <w:r>
        <w:continuationSeparator/>
      </w:r>
    </w:p>
  </w:footnote>
  <w:footnote w:type="continuationNotice" w:id="1">
    <w:p w14:paraId="6E483AA1" w14:textId="77777777" w:rsidR="00B94C85" w:rsidRDefault="00B94C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15"/>
  </w:num>
  <w:num w:numId="4">
    <w:abstractNumId w:val="9"/>
  </w:num>
  <w:num w:numId="5">
    <w:abstractNumId w:val="16"/>
  </w:num>
  <w:num w:numId="6">
    <w:abstractNumId w:val="6"/>
  </w:num>
  <w:num w:numId="7">
    <w:abstractNumId w:val="1"/>
  </w:num>
  <w:num w:numId="8">
    <w:abstractNumId w:val="0"/>
  </w:num>
  <w:num w:numId="9">
    <w:abstractNumId w:val="4"/>
  </w:num>
  <w:num w:numId="10">
    <w:abstractNumId w:val="5"/>
  </w:num>
  <w:num w:numId="11">
    <w:abstractNumId w:val="2"/>
  </w:num>
  <w:num w:numId="12">
    <w:abstractNumId w:val="12"/>
  </w:num>
  <w:num w:numId="13">
    <w:abstractNumId w:val="13"/>
  </w:num>
  <w:num w:numId="14">
    <w:abstractNumId w:val="8"/>
  </w:num>
  <w:num w:numId="15">
    <w:abstractNumId w:val="7"/>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458F"/>
    <w:rsid w:val="00006786"/>
    <w:rsid w:val="00010160"/>
    <w:rsid w:val="00011F6F"/>
    <w:rsid w:val="00012EDF"/>
    <w:rsid w:val="0001655F"/>
    <w:rsid w:val="00016F93"/>
    <w:rsid w:val="00017F14"/>
    <w:rsid w:val="00021067"/>
    <w:rsid w:val="00021BA5"/>
    <w:rsid w:val="00024DB3"/>
    <w:rsid w:val="00031A81"/>
    <w:rsid w:val="00036641"/>
    <w:rsid w:val="0004590A"/>
    <w:rsid w:val="00045E86"/>
    <w:rsid w:val="000464BE"/>
    <w:rsid w:val="000473C7"/>
    <w:rsid w:val="0005374B"/>
    <w:rsid w:val="00053C55"/>
    <w:rsid w:val="000543F6"/>
    <w:rsid w:val="00054F26"/>
    <w:rsid w:val="00054F34"/>
    <w:rsid w:val="00055984"/>
    <w:rsid w:val="000563D5"/>
    <w:rsid w:val="0006599C"/>
    <w:rsid w:val="00065EC5"/>
    <w:rsid w:val="000719BD"/>
    <w:rsid w:val="00081B19"/>
    <w:rsid w:val="00081B41"/>
    <w:rsid w:val="00087F0B"/>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43EC"/>
    <w:rsid w:val="001B57F6"/>
    <w:rsid w:val="001C3413"/>
    <w:rsid w:val="001C3485"/>
    <w:rsid w:val="001C498F"/>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40D74"/>
    <w:rsid w:val="002552BE"/>
    <w:rsid w:val="00255BD8"/>
    <w:rsid w:val="00257097"/>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402174"/>
    <w:rsid w:val="00403837"/>
    <w:rsid w:val="00404226"/>
    <w:rsid w:val="00404750"/>
    <w:rsid w:val="00407073"/>
    <w:rsid w:val="0041516C"/>
    <w:rsid w:val="0041744F"/>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D0146"/>
    <w:rsid w:val="004D1E8A"/>
    <w:rsid w:val="004D2B22"/>
    <w:rsid w:val="004D75D3"/>
    <w:rsid w:val="004E0C9F"/>
    <w:rsid w:val="004F1E11"/>
    <w:rsid w:val="004F2956"/>
    <w:rsid w:val="004F6454"/>
    <w:rsid w:val="004F6463"/>
    <w:rsid w:val="004F7BBA"/>
    <w:rsid w:val="0050096C"/>
    <w:rsid w:val="00501755"/>
    <w:rsid w:val="00503EE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6C07"/>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2963"/>
    <w:rsid w:val="007B39A6"/>
    <w:rsid w:val="007C19E4"/>
    <w:rsid w:val="007C25B0"/>
    <w:rsid w:val="007C77A5"/>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777C"/>
    <w:rsid w:val="009122D7"/>
    <w:rsid w:val="009134BE"/>
    <w:rsid w:val="009151C0"/>
    <w:rsid w:val="00916824"/>
    <w:rsid w:val="00921A7D"/>
    <w:rsid w:val="0092649C"/>
    <w:rsid w:val="009342D0"/>
    <w:rsid w:val="009400E3"/>
    <w:rsid w:val="00942294"/>
    <w:rsid w:val="00942346"/>
    <w:rsid w:val="00951113"/>
    <w:rsid w:val="009545CC"/>
    <w:rsid w:val="00955E37"/>
    <w:rsid w:val="00957280"/>
    <w:rsid w:val="0096019E"/>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75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3292C"/>
    <w:rsid w:val="00A35204"/>
    <w:rsid w:val="00A372AB"/>
    <w:rsid w:val="00A409F4"/>
    <w:rsid w:val="00A40CC6"/>
    <w:rsid w:val="00A4152D"/>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A0DDD"/>
    <w:rsid w:val="00AA0F4A"/>
    <w:rsid w:val="00AA7820"/>
    <w:rsid w:val="00AA7F15"/>
    <w:rsid w:val="00AB6FA5"/>
    <w:rsid w:val="00AC5578"/>
    <w:rsid w:val="00AC7080"/>
    <w:rsid w:val="00AD06A3"/>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F82"/>
    <w:rsid w:val="00B671A2"/>
    <w:rsid w:val="00B73F4E"/>
    <w:rsid w:val="00B74500"/>
    <w:rsid w:val="00B7481A"/>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7477"/>
    <w:rsid w:val="00BE0C75"/>
    <w:rsid w:val="00BE29CD"/>
    <w:rsid w:val="00BE32E2"/>
    <w:rsid w:val="00BE353A"/>
    <w:rsid w:val="00BE43EE"/>
    <w:rsid w:val="00BE795D"/>
    <w:rsid w:val="00BF0E46"/>
    <w:rsid w:val="00BF2087"/>
    <w:rsid w:val="00BF40CA"/>
    <w:rsid w:val="00BF4967"/>
    <w:rsid w:val="00C02D45"/>
    <w:rsid w:val="00C17E24"/>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5931"/>
    <w:rsid w:val="00C800F5"/>
    <w:rsid w:val="00C90786"/>
    <w:rsid w:val="00C9104A"/>
    <w:rsid w:val="00C969B7"/>
    <w:rsid w:val="00CA045A"/>
    <w:rsid w:val="00CA3260"/>
    <w:rsid w:val="00CA3825"/>
    <w:rsid w:val="00CA388D"/>
    <w:rsid w:val="00CB45B5"/>
    <w:rsid w:val="00CC68E5"/>
    <w:rsid w:val="00CC7C7B"/>
    <w:rsid w:val="00CD0F21"/>
    <w:rsid w:val="00CD1997"/>
    <w:rsid w:val="00CD302D"/>
    <w:rsid w:val="00CD3239"/>
    <w:rsid w:val="00CD7A11"/>
    <w:rsid w:val="00CE09C8"/>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04B16"/>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15:docId w15:val="{4877364A-956C-4C38-BB1C-CE41635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98FA9793F19E48A799FC42429FA1E17D"/>
        <w:category>
          <w:name w:val="全般"/>
          <w:gallery w:val="placeholder"/>
        </w:category>
        <w:types>
          <w:type w:val="bbPlcHdr"/>
        </w:types>
        <w:behaviors>
          <w:behavior w:val="content"/>
        </w:behaviors>
        <w:guid w:val="{6C4F96B4-7E82-43ED-AFBE-3A6A04E15679}"/>
      </w:docPartPr>
      <w:docPartBody>
        <w:p w:rsidR="001017D9" w:rsidRDefault="00E12910" w:rsidP="00E12910">
          <w:pPr>
            <w:pStyle w:val="98FA9793F19E48A799FC42429FA1E17D"/>
          </w:pPr>
          <w:r w:rsidRPr="00536E62">
            <w:rPr>
              <w:rStyle w:val="a3"/>
              <w:rFonts w:hint="eastAsia"/>
            </w:rPr>
            <w:t>アイテムを選択してください。</w:t>
          </w:r>
        </w:p>
      </w:docPartBody>
    </w:docPart>
    <w:docPart>
      <w:docPartPr>
        <w:name w:val="8B4E8AEA2FC2453E82D74EE424054F7C"/>
        <w:category>
          <w:name w:val="全般"/>
          <w:gallery w:val="placeholder"/>
        </w:category>
        <w:types>
          <w:type w:val="bbPlcHdr"/>
        </w:types>
        <w:behaviors>
          <w:behavior w:val="content"/>
        </w:behaviors>
        <w:guid w:val="{C8A4AC63-F3CF-4F64-8A73-A53390B06B16}"/>
      </w:docPartPr>
      <w:docPartBody>
        <w:p w:rsidR="001017D9" w:rsidRDefault="00E12910" w:rsidP="00E12910">
          <w:pPr>
            <w:pStyle w:val="8B4E8AEA2FC2453E82D74EE424054F7C"/>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D5"/>
    <w:rsid w:val="000635CA"/>
    <w:rsid w:val="000E3EC3"/>
    <w:rsid w:val="001017D9"/>
    <w:rsid w:val="00113082"/>
    <w:rsid w:val="0028395E"/>
    <w:rsid w:val="00433269"/>
    <w:rsid w:val="004A183C"/>
    <w:rsid w:val="00526BCC"/>
    <w:rsid w:val="00586730"/>
    <w:rsid w:val="006655D5"/>
    <w:rsid w:val="008A4CC5"/>
    <w:rsid w:val="009D6C8C"/>
    <w:rsid w:val="00AD06A3"/>
    <w:rsid w:val="00B869F2"/>
    <w:rsid w:val="00BA3C9F"/>
    <w:rsid w:val="00CC68E5"/>
    <w:rsid w:val="00E12910"/>
    <w:rsid w:val="00E251E5"/>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910"/>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4D49-98F2-4979-A8C8-827C7CD8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0</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2</cp:revision>
  <dcterms:created xsi:type="dcterms:W3CDTF">2026-01-06T02:23:00Z</dcterms:created>
  <dcterms:modified xsi:type="dcterms:W3CDTF">2026-01-06T02:23:00Z</dcterms:modified>
</cp:coreProperties>
</file>